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807C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5514">
        <w:rPr>
          <w:sz w:val="28"/>
          <w:szCs w:val="28"/>
        </w:rPr>
        <w:t>17</w:t>
      </w:r>
      <w:r w:rsidR="003D7930">
        <w:rPr>
          <w:sz w:val="28"/>
          <w:szCs w:val="28"/>
        </w:rPr>
        <w:t>.0</w:t>
      </w:r>
      <w:r w:rsidR="0090756B">
        <w:rPr>
          <w:sz w:val="28"/>
          <w:szCs w:val="28"/>
        </w:rPr>
        <w:t>7</w:t>
      </w:r>
      <w:r w:rsidR="003D7930">
        <w:rPr>
          <w:sz w:val="28"/>
          <w:szCs w:val="28"/>
        </w:rPr>
        <w:t xml:space="preserve">.2017         </w:t>
      </w:r>
      <w:r w:rsidR="00B6402E">
        <w:rPr>
          <w:sz w:val="28"/>
          <w:szCs w:val="28"/>
        </w:rPr>
        <w:t>485</w:t>
      </w:r>
      <w:r w:rsidR="00D774B5">
        <w:rPr>
          <w:sz w:val="28"/>
          <w:szCs w:val="28"/>
        </w:rPr>
        <w:t>-1</w:t>
      </w:r>
    </w:p>
    <w:p w:rsidR="00807C57" w:rsidRDefault="00807C57" w:rsidP="00807C57">
      <w:pPr>
        <w:ind w:firstLine="708"/>
        <w:rPr>
          <w:sz w:val="28"/>
          <w:szCs w:val="28"/>
        </w:rPr>
      </w:pPr>
    </w:p>
    <w:p w:rsidR="009E60FA" w:rsidRDefault="009E60FA" w:rsidP="00B41F49">
      <w:pPr>
        <w:tabs>
          <w:tab w:val="left" w:pos="709"/>
        </w:tabs>
        <w:ind w:firstLine="708"/>
        <w:rPr>
          <w:sz w:val="28"/>
          <w:szCs w:val="28"/>
        </w:rPr>
      </w:pPr>
    </w:p>
    <w:p w:rsidR="00D774B5" w:rsidRDefault="00D774B5" w:rsidP="00B41F49">
      <w:pPr>
        <w:tabs>
          <w:tab w:val="left" w:pos="709"/>
        </w:tabs>
        <w:ind w:firstLine="708"/>
        <w:rPr>
          <w:sz w:val="28"/>
          <w:szCs w:val="28"/>
        </w:rPr>
      </w:pPr>
    </w:p>
    <w:p w:rsidR="00B6402E" w:rsidRPr="00B6402E" w:rsidRDefault="00B6402E" w:rsidP="00B6402E">
      <w:pPr>
        <w:shd w:val="clear" w:color="auto" w:fill="FFFFFF"/>
        <w:ind w:firstLine="709"/>
        <w:jc w:val="center"/>
        <w:rPr>
          <w:b/>
          <w:bCs/>
          <w:iCs/>
          <w:color w:val="000000"/>
          <w:spacing w:val="-5"/>
          <w:sz w:val="28"/>
          <w:szCs w:val="28"/>
        </w:rPr>
      </w:pPr>
      <w:bookmarkStart w:id="0" w:name="_GoBack"/>
      <w:r w:rsidRPr="00B6402E">
        <w:rPr>
          <w:b/>
          <w:bCs/>
          <w:iCs/>
          <w:spacing w:val="-2"/>
          <w:sz w:val="28"/>
          <w:szCs w:val="28"/>
        </w:rPr>
        <w:t>О внесении изменений в постановление администрации Березовского городского округа от 14.11.2013 №670 «Об утверждении муниципальной программы Березовского городского округа</w:t>
      </w:r>
      <w:r w:rsidRPr="00B6402E">
        <w:rPr>
          <w:b/>
          <w:sz w:val="28"/>
          <w:szCs w:val="28"/>
        </w:rPr>
        <w:t xml:space="preserve"> </w:t>
      </w:r>
      <w:r w:rsidRPr="00B6402E">
        <w:rPr>
          <w:b/>
          <w:bCs/>
          <w:iCs/>
          <w:sz w:val="28"/>
          <w:szCs w:val="28"/>
        </w:rPr>
        <w:t>«Развитие и обеспечение эффективности деятельности администрации</w:t>
      </w:r>
      <w:r w:rsidRPr="00B6402E">
        <w:rPr>
          <w:b/>
          <w:bCs/>
          <w:iCs/>
          <w:spacing w:val="-5"/>
          <w:sz w:val="28"/>
          <w:szCs w:val="28"/>
        </w:rPr>
        <w:t xml:space="preserve"> Березовского городского округа до 2020 года» в редакциях от 17.02.2014 №71, от 06.06.2014 №307, от 21.08.2014 №441, от 28.08.2014 №469, от 04.09.2014 №490, от 10.09.2014 №497, от 11.09.2014 №510, от 12.09.2014 №512, от 25.09.2014 №531, от 21.10.2014 №584, от 19.12.2014 №706, от 27.01.2015 №39, от 04.03.2015 №113, от 27.04.2015 №205, от 23.06.2015 №336, от 05.08.2015 №442-1 и от 04.09.2015 №501,</w:t>
      </w:r>
      <w:r w:rsidRPr="00B6402E">
        <w:rPr>
          <w:b/>
          <w:bCs/>
          <w:iCs/>
          <w:color w:val="000000"/>
          <w:spacing w:val="-5"/>
          <w:sz w:val="28"/>
          <w:szCs w:val="28"/>
        </w:rPr>
        <w:t xml:space="preserve"> 30.10.2015 №641 от 2</w:t>
      </w:r>
      <w:r>
        <w:rPr>
          <w:b/>
          <w:bCs/>
          <w:iCs/>
          <w:color w:val="000000"/>
          <w:spacing w:val="-5"/>
          <w:sz w:val="28"/>
          <w:szCs w:val="28"/>
        </w:rPr>
        <w:t>4.12.2015 №756, от 24.12.2015 №</w:t>
      </w:r>
      <w:r w:rsidRPr="00B6402E">
        <w:rPr>
          <w:b/>
          <w:bCs/>
          <w:iCs/>
          <w:color w:val="000000"/>
          <w:spacing w:val="-5"/>
          <w:sz w:val="28"/>
          <w:szCs w:val="28"/>
        </w:rPr>
        <w:t>75,  12.02.2016 №99, от 30.05.2016 №376, от 03.08.2016 №526</w:t>
      </w:r>
      <w:r>
        <w:rPr>
          <w:b/>
          <w:bCs/>
          <w:iCs/>
          <w:color w:val="000000"/>
          <w:spacing w:val="-5"/>
          <w:sz w:val="28"/>
          <w:szCs w:val="28"/>
        </w:rPr>
        <w:t>, от 06.12.2016 №766, от 10.02.2017 №91</w:t>
      </w:r>
      <w:r w:rsidRPr="00B6402E">
        <w:rPr>
          <w:b/>
          <w:bCs/>
          <w:iCs/>
          <w:color w:val="000000"/>
          <w:spacing w:val="-5"/>
          <w:sz w:val="28"/>
          <w:szCs w:val="28"/>
        </w:rPr>
        <w:t xml:space="preserve"> и от 13.02.2017 №94</w:t>
      </w:r>
    </w:p>
    <w:p w:rsidR="00B6402E" w:rsidRDefault="00B6402E" w:rsidP="00B6402E">
      <w:pPr>
        <w:shd w:val="clear" w:color="auto" w:fill="FFFFFF"/>
        <w:tabs>
          <w:tab w:val="left" w:pos="9015"/>
        </w:tabs>
        <w:rPr>
          <w:b/>
          <w:bCs/>
          <w:i/>
          <w:iCs/>
          <w:spacing w:val="-5"/>
          <w:sz w:val="28"/>
          <w:szCs w:val="28"/>
        </w:rPr>
      </w:pPr>
      <w:r>
        <w:rPr>
          <w:b/>
          <w:bCs/>
          <w:i/>
          <w:iCs/>
          <w:spacing w:val="-5"/>
          <w:sz w:val="28"/>
          <w:szCs w:val="28"/>
        </w:rPr>
        <w:tab/>
      </w:r>
    </w:p>
    <w:p w:rsidR="00D54FF5" w:rsidRDefault="00D54FF5" w:rsidP="00B6402E">
      <w:pPr>
        <w:shd w:val="clear" w:color="auto" w:fill="FFFFFF"/>
        <w:tabs>
          <w:tab w:val="left" w:pos="9015"/>
        </w:tabs>
        <w:rPr>
          <w:b/>
          <w:bCs/>
          <w:i/>
          <w:iCs/>
          <w:spacing w:val="-5"/>
          <w:sz w:val="28"/>
          <w:szCs w:val="28"/>
        </w:rPr>
      </w:pPr>
    </w:p>
    <w:p w:rsidR="00B6402E" w:rsidRPr="00B6402E" w:rsidRDefault="00B6402E" w:rsidP="00B6402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B6402E">
        <w:rPr>
          <w:rFonts w:eastAsiaTheme="minorEastAsia"/>
          <w:sz w:val="28"/>
          <w:szCs w:val="28"/>
        </w:rPr>
        <w:t>В соответствии со ст.179 Бюджетного кодекса Российской Федерации, решением  Думы Березовского городского округа от  31.03.2017 №53  «О внесении изменений в решение Думы Березовского городского округа от 22.12.2016  №27  «Об утверждении  бюджета Березовского городского округа на 2017  год и плановый  период 2018 и 2019 годов», 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в редакции от 14.11.2016 №721,</w:t>
      </w:r>
    </w:p>
    <w:p w:rsidR="00B6402E" w:rsidRPr="00B6402E" w:rsidRDefault="00B6402E" w:rsidP="00B6402E">
      <w:pPr>
        <w:jc w:val="both"/>
        <w:rPr>
          <w:spacing w:val="-2"/>
          <w:sz w:val="28"/>
          <w:szCs w:val="28"/>
        </w:rPr>
      </w:pPr>
      <w:r w:rsidRPr="00B6402E">
        <w:rPr>
          <w:spacing w:val="-2"/>
          <w:sz w:val="28"/>
          <w:szCs w:val="28"/>
        </w:rPr>
        <w:t>ПОСТАНОВЛЯЮ:</w:t>
      </w:r>
    </w:p>
    <w:p w:rsidR="00B6402E" w:rsidRPr="00B6402E" w:rsidRDefault="00B6402E" w:rsidP="00B6402E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 w:rsidRPr="00B6402E">
        <w:rPr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 w:rsidRPr="00B6402E">
        <w:rPr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 w:rsidRPr="00B6402E">
        <w:rPr>
          <w:sz w:val="28"/>
          <w:szCs w:val="28"/>
        </w:rPr>
        <w:t xml:space="preserve"> «Развитие и обеспечение эффективности деятельности администрации </w:t>
      </w:r>
      <w:r w:rsidRPr="00B6402E">
        <w:rPr>
          <w:spacing w:val="-5"/>
          <w:sz w:val="28"/>
          <w:szCs w:val="28"/>
        </w:rPr>
        <w:t>Березовского городского округа до 2020 года» в редакциях от 17.02.2014 №71, от 06.06.2014 №307, от 21.08.2014 №441, от 28.08.2014 №469, от 04.09.2014 №490, от 10.09.2014 №497, от 11.09.2014 №510, от 12.09.2014 №512 от 25.09.2014 №531, от 21.10.2014 №584, от 19.12.2014 №706, от 27.01.2015 №39, от 04.03.2015 №113, от 27.04.2015 №205, от 23.06.2015 №336, от 05.08.2015 №442-1 и от 04.09.2015 №501</w:t>
      </w:r>
      <w:r w:rsidRPr="00B6402E">
        <w:rPr>
          <w:spacing w:val="-1"/>
          <w:sz w:val="28"/>
          <w:szCs w:val="28"/>
        </w:rPr>
        <w:t>,</w:t>
      </w:r>
      <w:r w:rsidRPr="00B6402E">
        <w:rPr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B6402E">
        <w:rPr>
          <w:spacing w:val="-5"/>
          <w:sz w:val="28"/>
          <w:szCs w:val="28"/>
        </w:rPr>
        <w:t>30.10.2015 №641 от 2</w:t>
      </w:r>
      <w:r>
        <w:rPr>
          <w:spacing w:val="-5"/>
          <w:sz w:val="28"/>
          <w:szCs w:val="28"/>
        </w:rPr>
        <w:t>4.12.2015 №756, от 24.12.2015 №</w:t>
      </w:r>
      <w:r w:rsidRPr="00B6402E">
        <w:rPr>
          <w:spacing w:val="-5"/>
          <w:sz w:val="28"/>
          <w:szCs w:val="28"/>
        </w:rPr>
        <w:t>75,  12.02.2016 №99, от 30.05.2016 №376  от 03.08.2016 №526</w:t>
      </w:r>
      <w:r w:rsidRPr="00B6402E">
        <w:rPr>
          <w:b/>
          <w:bCs/>
          <w:i/>
          <w:iCs/>
          <w:color w:val="000000"/>
          <w:spacing w:val="-5"/>
          <w:sz w:val="28"/>
          <w:szCs w:val="28"/>
        </w:rPr>
        <w:t>,</w:t>
      </w:r>
      <w:r w:rsidRPr="00B6402E">
        <w:rPr>
          <w:bCs/>
          <w:iCs/>
          <w:color w:val="000000"/>
          <w:spacing w:val="-5"/>
          <w:sz w:val="28"/>
          <w:szCs w:val="28"/>
        </w:rPr>
        <w:t xml:space="preserve"> от 03.08.2016 №526, от 06.12.2016 №766, от 10.02.2017 №</w:t>
      </w:r>
      <w:r>
        <w:rPr>
          <w:bCs/>
          <w:iCs/>
          <w:color w:val="000000"/>
          <w:spacing w:val="-5"/>
          <w:sz w:val="28"/>
          <w:szCs w:val="28"/>
        </w:rPr>
        <w:t>91</w:t>
      </w:r>
      <w:r w:rsidRPr="00B6402E">
        <w:rPr>
          <w:bCs/>
          <w:iCs/>
          <w:color w:val="000000"/>
          <w:spacing w:val="-5"/>
          <w:sz w:val="28"/>
          <w:szCs w:val="28"/>
        </w:rPr>
        <w:t xml:space="preserve"> и от 13.02.2017 №94:</w:t>
      </w:r>
    </w:p>
    <w:p w:rsidR="00B6402E" w:rsidRPr="00B6402E" w:rsidRDefault="00411ACA" w:rsidP="00B64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B6402E" w:rsidRPr="00B6402E">
        <w:rPr>
          <w:sz w:val="28"/>
          <w:szCs w:val="28"/>
        </w:rPr>
        <w:t>Графу вторую строки шестой «Объемы и источники финансирования муниципальной</w:t>
      </w:r>
      <w:r w:rsidR="00B6402E">
        <w:rPr>
          <w:sz w:val="28"/>
          <w:szCs w:val="28"/>
        </w:rPr>
        <w:t xml:space="preserve"> программы по годам реализации, тыс.руб.» </w:t>
      </w:r>
      <w:r w:rsidR="00B6402E" w:rsidRPr="00B6402E">
        <w:rPr>
          <w:sz w:val="28"/>
          <w:szCs w:val="28"/>
        </w:rPr>
        <w:t>Паспорта муниципальной программы к утвержденной постановлением муниципальной программе изложить в следующей редакции:</w:t>
      </w:r>
    </w:p>
    <w:p w:rsidR="00B6402E" w:rsidRDefault="00B6402E" w:rsidP="00B6402E">
      <w:pPr>
        <w:tabs>
          <w:tab w:val="center" w:pos="4677"/>
          <w:tab w:val="right" w:pos="9355"/>
        </w:tabs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4"/>
        <w:gridCol w:w="1276"/>
        <w:gridCol w:w="1276"/>
        <w:gridCol w:w="1134"/>
        <w:gridCol w:w="1134"/>
        <w:gridCol w:w="1134"/>
        <w:gridCol w:w="1134"/>
      </w:tblGrid>
      <w:tr w:rsidR="00411ACA" w:rsidRPr="00A01B8B" w:rsidTr="00411ACA">
        <w:trPr>
          <w:trHeight w:val="310"/>
        </w:trPr>
        <w:tc>
          <w:tcPr>
            <w:tcW w:w="1701" w:type="dxa"/>
          </w:tcPr>
          <w:p w:rsidR="00B6402E" w:rsidRPr="00B6402E" w:rsidRDefault="00B6402E" w:rsidP="00C447ED">
            <w:pPr>
              <w:tabs>
                <w:tab w:val="center" w:pos="4677"/>
                <w:tab w:val="right" w:pos="9355"/>
              </w:tabs>
              <w:ind w:left="-188" w:firstLine="709"/>
              <w:jc w:val="both"/>
            </w:pPr>
          </w:p>
        </w:tc>
        <w:tc>
          <w:tcPr>
            <w:tcW w:w="1134" w:type="dxa"/>
          </w:tcPr>
          <w:p w:rsidR="00B6402E" w:rsidRPr="00B6402E" w:rsidRDefault="00B6402E" w:rsidP="00C447ED">
            <w:pPr>
              <w:tabs>
                <w:tab w:val="center" w:pos="4677"/>
                <w:tab w:val="right" w:pos="9355"/>
              </w:tabs>
              <w:ind w:right="-108"/>
              <w:jc w:val="center"/>
            </w:pPr>
            <w:r w:rsidRPr="00B6402E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B6402E" w:rsidRPr="00B6402E" w:rsidRDefault="00B6402E" w:rsidP="00C447ED">
            <w:pPr>
              <w:tabs>
                <w:tab w:val="center" w:pos="4677"/>
                <w:tab w:val="right" w:pos="9355"/>
              </w:tabs>
              <w:ind w:right="-107"/>
              <w:jc w:val="center"/>
            </w:pPr>
            <w:r w:rsidRPr="00B6402E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:rsidR="00B6402E" w:rsidRPr="00B6402E" w:rsidRDefault="00B6402E" w:rsidP="00C447ED">
            <w:pPr>
              <w:tabs>
                <w:tab w:val="center" w:pos="4677"/>
                <w:tab w:val="right" w:pos="9355"/>
              </w:tabs>
              <w:ind w:right="-109"/>
              <w:jc w:val="center"/>
            </w:pPr>
            <w:r w:rsidRPr="00B6402E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B6402E" w:rsidRPr="00B6402E" w:rsidRDefault="00B6402E" w:rsidP="00C447ED">
            <w:pPr>
              <w:tabs>
                <w:tab w:val="center" w:pos="4677"/>
                <w:tab w:val="right" w:pos="9355"/>
              </w:tabs>
              <w:ind w:right="-108"/>
              <w:jc w:val="center"/>
            </w:pPr>
            <w:r w:rsidRPr="00B6402E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B6402E" w:rsidRPr="00B6402E" w:rsidRDefault="00B6402E" w:rsidP="00C447ED">
            <w:pPr>
              <w:tabs>
                <w:tab w:val="center" w:pos="4677"/>
                <w:tab w:val="right" w:pos="9355"/>
              </w:tabs>
              <w:ind w:right="-108"/>
              <w:jc w:val="center"/>
            </w:pPr>
            <w:r w:rsidRPr="00B6402E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B6402E" w:rsidRPr="00B6402E" w:rsidRDefault="00B6402E" w:rsidP="00C447ED">
            <w:pPr>
              <w:tabs>
                <w:tab w:val="center" w:pos="4677"/>
                <w:tab w:val="right" w:pos="9355"/>
              </w:tabs>
              <w:ind w:right="-110"/>
              <w:jc w:val="center"/>
            </w:pPr>
            <w:r w:rsidRPr="00B6402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B6402E" w:rsidRPr="00B6402E" w:rsidRDefault="00B6402E" w:rsidP="00C447ED">
            <w:pPr>
              <w:tabs>
                <w:tab w:val="center" w:pos="4677"/>
                <w:tab w:val="right" w:pos="9355"/>
              </w:tabs>
              <w:ind w:right="-108"/>
              <w:jc w:val="center"/>
            </w:pPr>
            <w:r w:rsidRPr="00B6402E">
              <w:rPr>
                <w:sz w:val="22"/>
                <w:szCs w:val="22"/>
              </w:rPr>
              <w:t>2020</w:t>
            </w:r>
          </w:p>
        </w:tc>
      </w:tr>
      <w:tr w:rsidR="00411ACA" w:rsidRPr="00A01B8B" w:rsidTr="00411ACA">
        <w:trPr>
          <w:trHeight w:val="515"/>
        </w:trPr>
        <w:tc>
          <w:tcPr>
            <w:tcW w:w="1701" w:type="dxa"/>
          </w:tcPr>
          <w:p w:rsidR="00B6402E" w:rsidRPr="00411ACA" w:rsidRDefault="00B6402E" w:rsidP="00C447ED">
            <w:pPr>
              <w:tabs>
                <w:tab w:val="center" w:pos="4677"/>
                <w:tab w:val="right" w:pos="9355"/>
              </w:tabs>
              <w:jc w:val="both"/>
            </w:pPr>
            <w:r w:rsidRPr="00411ACA">
              <w:t>Федеральный бюджет, тыс.руб.</w:t>
            </w:r>
          </w:p>
        </w:tc>
        <w:tc>
          <w:tcPr>
            <w:tcW w:w="1134" w:type="dxa"/>
          </w:tcPr>
          <w:p w:rsid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40</w:t>
            </w:r>
            <w:r w:rsidR="00411ACA">
              <w:rPr>
                <w:color w:val="000000"/>
              </w:rPr>
              <w:t> </w:t>
            </w:r>
            <w:r w:rsidRPr="00411ACA">
              <w:rPr>
                <w:color w:val="000000"/>
              </w:rPr>
              <w:t>521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60</w:t>
            </w:r>
          </w:p>
        </w:tc>
        <w:tc>
          <w:tcPr>
            <w:tcW w:w="1276" w:type="dxa"/>
          </w:tcPr>
          <w:p w:rsid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36</w:t>
            </w:r>
            <w:r w:rsidR="00411ACA">
              <w:rPr>
                <w:color w:val="000000"/>
              </w:rPr>
              <w:t> </w:t>
            </w:r>
            <w:r w:rsidRPr="00411ACA">
              <w:rPr>
                <w:color w:val="000000"/>
              </w:rPr>
              <w:t>378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80</w:t>
            </w:r>
          </w:p>
        </w:tc>
        <w:tc>
          <w:tcPr>
            <w:tcW w:w="1276" w:type="dxa"/>
          </w:tcPr>
          <w:p w:rsidR="00B6402E" w:rsidRPr="00411ACA" w:rsidRDefault="00B6402E" w:rsidP="00411ACA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44371,1</w:t>
            </w:r>
          </w:p>
        </w:tc>
        <w:tc>
          <w:tcPr>
            <w:tcW w:w="1134" w:type="dxa"/>
          </w:tcPr>
          <w:p w:rsidR="00411ACA" w:rsidRDefault="00B6402E" w:rsidP="00411ACA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37</w:t>
            </w:r>
            <w:r w:rsidR="00411ACA">
              <w:rPr>
                <w:color w:val="000000"/>
              </w:rPr>
              <w:t> </w:t>
            </w:r>
            <w:r w:rsidRPr="00411ACA">
              <w:rPr>
                <w:color w:val="000000"/>
              </w:rPr>
              <w:t>986,</w:t>
            </w:r>
          </w:p>
          <w:p w:rsidR="00B6402E" w:rsidRPr="00411ACA" w:rsidRDefault="00B6402E" w:rsidP="00411ACA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 </w:t>
            </w:r>
            <w:r w:rsidR="00B6402E" w:rsidRPr="00411ACA">
              <w:rPr>
                <w:color w:val="000000"/>
              </w:rPr>
              <w:t>972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 </w:t>
            </w:r>
            <w:r w:rsidR="00B6402E" w:rsidRPr="00411ACA">
              <w:rPr>
                <w:color w:val="000000"/>
              </w:rPr>
              <w:t>958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 </w:t>
            </w:r>
            <w:r w:rsidR="00B6402E" w:rsidRPr="00411ACA">
              <w:rPr>
                <w:color w:val="000000"/>
              </w:rPr>
              <w:t>054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00</w:t>
            </w:r>
          </w:p>
        </w:tc>
      </w:tr>
      <w:tr w:rsidR="00411ACA" w:rsidRPr="00A01B8B" w:rsidTr="00411ACA">
        <w:trPr>
          <w:trHeight w:val="553"/>
        </w:trPr>
        <w:tc>
          <w:tcPr>
            <w:tcW w:w="1701" w:type="dxa"/>
          </w:tcPr>
          <w:p w:rsidR="00B6402E" w:rsidRPr="00411ACA" w:rsidRDefault="00B6402E" w:rsidP="00C447ED">
            <w:pPr>
              <w:tabs>
                <w:tab w:val="center" w:pos="4677"/>
                <w:tab w:val="right" w:pos="9355"/>
              </w:tabs>
              <w:jc w:val="both"/>
            </w:pPr>
            <w:r w:rsidRPr="00411ACA">
              <w:t>Областной бюджет, тыс.руб.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0 </w:t>
            </w:r>
            <w:r w:rsidR="00B6402E" w:rsidRPr="00411ACA">
              <w:rPr>
                <w:color w:val="000000"/>
              </w:rPr>
              <w:t>930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31</w:t>
            </w:r>
          </w:p>
        </w:tc>
        <w:tc>
          <w:tcPr>
            <w:tcW w:w="1276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9 </w:t>
            </w:r>
            <w:r w:rsidR="00B6402E" w:rsidRPr="00411ACA">
              <w:rPr>
                <w:color w:val="000000"/>
              </w:rPr>
              <w:t>879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27</w:t>
            </w:r>
          </w:p>
        </w:tc>
        <w:tc>
          <w:tcPr>
            <w:tcW w:w="1276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6 </w:t>
            </w:r>
            <w:r w:rsidR="00B6402E" w:rsidRPr="00411ACA">
              <w:rPr>
                <w:color w:val="000000"/>
              </w:rPr>
              <w:t>208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411ACA" w:rsidRDefault="00411ACA" w:rsidP="0041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 0</w:t>
            </w:r>
            <w:r w:rsidR="00B6402E" w:rsidRPr="00411ACA">
              <w:rPr>
                <w:color w:val="000000"/>
              </w:rPr>
              <w:t>62,</w:t>
            </w:r>
          </w:p>
          <w:p w:rsidR="00B6402E" w:rsidRPr="00411ACA" w:rsidRDefault="00B6402E" w:rsidP="00411ACA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31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4 </w:t>
            </w:r>
            <w:r w:rsidR="00B6402E" w:rsidRPr="00411ACA">
              <w:rPr>
                <w:color w:val="000000"/>
              </w:rPr>
              <w:t>755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90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3 </w:t>
            </w:r>
            <w:r w:rsidR="00B6402E" w:rsidRPr="00411ACA">
              <w:rPr>
                <w:color w:val="000000"/>
              </w:rPr>
              <w:t>842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 </w:t>
            </w:r>
            <w:r w:rsidR="00B6402E" w:rsidRPr="00411ACA">
              <w:rPr>
                <w:color w:val="000000"/>
              </w:rPr>
              <w:t>749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90</w:t>
            </w:r>
          </w:p>
        </w:tc>
      </w:tr>
      <w:tr w:rsidR="00411ACA" w:rsidRPr="00A01B8B" w:rsidTr="00411ACA">
        <w:trPr>
          <w:trHeight w:val="419"/>
        </w:trPr>
        <w:tc>
          <w:tcPr>
            <w:tcW w:w="1701" w:type="dxa"/>
          </w:tcPr>
          <w:p w:rsidR="00B6402E" w:rsidRPr="00411ACA" w:rsidRDefault="00B6402E" w:rsidP="00C447ED">
            <w:pPr>
              <w:tabs>
                <w:tab w:val="center" w:pos="4677"/>
                <w:tab w:val="right" w:pos="9355"/>
              </w:tabs>
              <w:jc w:val="both"/>
            </w:pPr>
            <w:r w:rsidRPr="00411ACA">
              <w:t xml:space="preserve">Местный бюджет, </w:t>
            </w:r>
          </w:p>
          <w:p w:rsidR="00B6402E" w:rsidRPr="00411ACA" w:rsidRDefault="00B6402E" w:rsidP="00C447ED">
            <w:pPr>
              <w:tabs>
                <w:tab w:val="center" w:pos="4677"/>
                <w:tab w:val="right" w:pos="9355"/>
              </w:tabs>
              <w:jc w:val="both"/>
            </w:pPr>
            <w:r w:rsidRPr="00411ACA">
              <w:t>тыс. руб.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9 </w:t>
            </w:r>
            <w:r w:rsidR="00B6402E" w:rsidRPr="00411ACA">
              <w:rPr>
                <w:color w:val="000000"/>
              </w:rPr>
              <w:t>604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7 </w:t>
            </w:r>
            <w:r w:rsidR="00B6402E" w:rsidRPr="00411ACA">
              <w:rPr>
                <w:color w:val="000000"/>
              </w:rPr>
              <w:t>396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97</w:t>
            </w:r>
          </w:p>
        </w:tc>
        <w:tc>
          <w:tcPr>
            <w:tcW w:w="1276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8 </w:t>
            </w:r>
            <w:r w:rsidR="00B6402E" w:rsidRPr="00411ACA">
              <w:rPr>
                <w:color w:val="000000"/>
              </w:rPr>
              <w:t>540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97</w:t>
            </w:r>
          </w:p>
        </w:tc>
        <w:tc>
          <w:tcPr>
            <w:tcW w:w="1134" w:type="dxa"/>
          </w:tcPr>
          <w:p w:rsidR="00411ACA" w:rsidRDefault="00411ACA" w:rsidP="0041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 8</w:t>
            </w:r>
            <w:r w:rsidR="00B6402E" w:rsidRPr="00411ACA">
              <w:rPr>
                <w:color w:val="000000"/>
              </w:rPr>
              <w:t>24,</w:t>
            </w:r>
          </w:p>
          <w:p w:rsidR="00B6402E" w:rsidRPr="00411ACA" w:rsidRDefault="00B6402E" w:rsidP="00411ACA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89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2 </w:t>
            </w:r>
            <w:r w:rsidR="00B6402E" w:rsidRPr="00411ACA">
              <w:rPr>
                <w:color w:val="000000"/>
              </w:rPr>
              <w:t>189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35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6 </w:t>
            </w:r>
            <w:r w:rsidR="00B6402E" w:rsidRPr="00411ACA">
              <w:rPr>
                <w:color w:val="000000"/>
              </w:rPr>
              <w:t>170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27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0 </w:t>
            </w:r>
            <w:r w:rsidR="00B6402E" w:rsidRPr="00411ACA">
              <w:rPr>
                <w:color w:val="000000"/>
              </w:rPr>
              <w:t>033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61</w:t>
            </w:r>
          </w:p>
        </w:tc>
      </w:tr>
      <w:tr w:rsidR="00411ACA" w:rsidRPr="00A01B8B" w:rsidTr="00411ACA">
        <w:trPr>
          <w:trHeight w:val="581"/>
        </w:trPr>
        <w:tc>
          <w:tcPr>
            <w:tcW w:w="1701" w:type="dxa"/>
          </w:tcPr>
          <w:p w:rsidR="00B6402E" w:rsidRPr="00411ACA" w:rsidRDefault="00B6402E" w:rsidP="00C447ED">
            <w:pPr>
              <w:tabs>
                <w:tab w:val="center" w:pos="4677"/>
                <w:tab w:val="right" w:pos="9355"/>
              </w:tabs>
              <w:jc w:val="both"/>
            </w:pPr>
            <w:r w:rsidRPr="00411ACA">
              <w:t xml:space="preserve">Всего 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1 </w:t>
            </w:r>
            <w:r w:rsidR="00B6402E" w:rsidRPr="00411ACA">
              <w:rPr>
                <w:color w:val="000000"/>
              </w:rPr>
              <w:t>056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41</w:t>
            </w:r>
          </w:p>
        </w:tc>
        <w:tc>
          <w:tcPr>
            <w:tcW w:w="1276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3 </w:t>
            </w:r>
            <w:r w:rsidR="00B6402E" w:rsidRPr="00411ACA">
              <w:rPr>
                <w:color w:val="000000"/>
              </w:rPr>
              <w:t>655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04</w:t>
            </w:r>
          </w:p>
        </w:tc>
        <w:tc>
          <w:tcPr>
            <w:tcW w:w="1276" w:type="dxa"/>
          </w:tcPr>
          <w:p w:rsidR="00B6402E" w:rsidRPr="00411ACA" w:rsidRDefault="00B6402E" w:rsidP="00C447ED">
            <w:pPr>
              <w:rPr>
                <w:color w:val="000000"/>
              </w:rPr>
            </w:pPr>
            <w:r w:rsidRPr="00411ACA">
              <w:rPr>
                <w:color w:val="000000"/>
              </w:rPr>
              <w:t>1 109120,</w:t>
            </w:r>
          </w:p>
          <w:p w:rsidR="00B6402E" w:rsidRPr="00411ACA" w:rsidRDefault="00B6402E" w:rsidP="00411ACA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27</w:t>
            </w:r>
          </w:p>
        </w:tc>
        <w:tc>
          <w:tcPr>
            <w:tcW w:w="1134" w:type="dxa"/>
          </w:tcPr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883</w:t>
            </w:r>
            <w:r w:rsidR="00411ACA">
              <w:rPr>
                <w:color w:val="000000"/>
              </w:rPr>
              <w:t xml:space="preserve"> </w:t>
            </w:r>
            <w:r w:rsidRPr="00411ACA">
              <w:rPr>
                <w:color w:val="000000"/>
              </w:rPr>
              <w:t>873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4 </w:t>
            </w:r>
            <w:r w:rsidR="00B6402E" w:rsidRPr="00411ACA">
              <w:rPr>
                <w:color w:val="000000"/>
              </w:rPr>
              <w:t>917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 </w:t>
            </w:r>
            <w:r w:rsidR="00B6402E" w:rsidRPr="00411ACA">
              <w:rPr>
                <w:color w:val="000000"/>
              </w:rPr>
              <w:t>970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37</w:t>
            </w:r>
          </w:p>
        </w:tc>
        <w:tc>
          <w:tcPr>
            <w:tcW w:w="1134" w:type="dxa"/>
          </w:tcPr>
          <w:p w:rsidR="00411ACA" w:rsidRDefault="00411ACA" w:rsidP="00C44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0 </w:t>
            </w:r>
            <w:r w:rsidR="00B6402E" w:rsidRPr="00411ACA">
              <w:rPr>
                <w:color w:val="000000"/>
              </w:rPr>
              <w:t>837,</w:t>
            </w:r>
          </w:p>
          <w:p w:rsidR="00B6402E" w:rsidRPr="00411ACA" w:rsidRDefault="00B6402E" w:rsidP="00C447ED">
            <w:pPr>
              <w:jc w:val="center"/>
              <w:rPr>
                <w:color w:val="000000"/>
              </w:rPr>
            </w:pPr>
            <w:r w:rsidRPr="00411ACA">
              <w:rPr>
                <w:color w:val="000000"/>
              </w:rPr>
              <w:t>51</w:t>
            </w:r>
          </w:p>
        </w:tc>
      </w:tr>
    </w:tbl>
    <w:p w:rsidR="00B6402E" w:rsidRDefault="00B6402E" w:rsidP="00B640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6402E" w:rsidRPr="00757ED8" w:rsidRDefault="00B6402E" w:rsidP="00411ACA">
      <w:pPr>
        <w:tabs>
          <w:tab w:val="left" w:pos="-993"/>
        </w:tabs>
        <w:ind w:firstLine="709"/>
        <w:jc w:val="both"/>
        <w:rPr>
          <w:sz w:val="28"/>
          <w:szCs w:val="28"/>
        </w:rPr>
      </w:pPr>
      <w:r w:rsidRPr="00757ED8">
        <w:rPr>
          <w:sz w:val="28"/>
          <w:szCs w:val="28"/>
        </w:rPr>
        <w:t>1.2.В приложение №1 «Цели, задачи и целевые показатели реализации муниципальной программы»</w:t>
      </w:r>
      <w:r w:rsidR="00757ED8" w:rsidRPr="00757ED8">
        <w:rPr>
          <w:sz w:val="28"/>
          <w:szCs w:val="28"/>
        </w:rPr>
        <w:t>,</w:t>
      </w:r>
      <w:r w:rsidRPr="00757ED8">
        <w:rPr>
          <w:sz w:val="28"/>
          <w:szCs w:val="28"/>
        </w:rPr>
        <w:t xml:space="preserve"> к утвержденной постановлением муниципальной программы:</w:t>
      </w:r>
    </w:p>
    <w:p w:rsidR="00B6402E" w:rsidRPr="00757ED8" w:rsidRDefault="00B6402E" w:rsidP="00411ACA">
      <w:pPr>
        <w:ind w:firstLine="709"/>
        <w:jc w:val="both"/>
        <w:rPr>
          <w:sz w:val="28"/>
          <w:szCs w:val="28"/>
        </w:rPr>
      </w:pPr>
      <w:r w:rsidRPr="00757ED8">
        <w:rPr>
          <w:sz w:val="28"/>
          <w:szCs w:val="28"/>
        </w:rPr>
        <w:t>1.2.1.Подпрограмму 8 «Обеспечение и развитие дорожного хозяйства, систем наружного освещения и благоустройства» после строки 168 дополнить строками следующего содержания с последующим изменением нумерации:</w:t>
      </w:r>
    </w:p>
    <w:p w:rsidR="00B6402E" w:rsidRDefault="00B6402E" w:rsidP="00B640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938" w:type="dxa"/>
        <w:tblInd w:w="93" w:type="dxa"/>
        <w:tblLayout w:type="fixed"/>
        <w:tblLook w:val="04A0"/>
      </w:tblPr>
      <w:tblGrid>
        <w:gridCol w:w="724"/>
        <w:gridCol w:w="992"/>
        <w:gridCol w:w="2268"/>
        <w:gridCol w:w="1134"/>
        <w:gridCol w:w="426"/>
        <w:gridCol w:w="425"/>
        <w:gridCol w:w="425"/>
        <w:gridCol w:w="425"/>
        <w:gridCol w:w="426"/>
        <w:gridCol w:w="425"/>
        <w:gridCol w:w="425"/>
        <w:gridCol w:w="1843"/>
      </w:tblGrid>
      <w:tr w:rsidR="00B6402E" w:rsidRPr="00C3204D" w:rsidTr="00EE0423">
        <w:trPr>
          <w:trHeight w:val="9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402E" w:rsidRPr="00757ED8" w:rsidRDefault="00B6402E" w:rsidP="00757ED8">
            <w:pPr>
              <w:ind w:left="-93"/>
              <w:jc w:val="center"/>
            </w:pPr>
            <w:r w:rsidRPr="00757ED8"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8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r w:rsidRPr="00757ED8">
              <w:t>Задача 8.10.  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r w:rsidRPr="00757ED8">
              <w:t> </w:t>
            </w:r>
          </w:p>
        </w:tc>
      </w:tr>
      <w:tr w:rsidR="00B6402E" w:rsidRPr="00C3204D" w:rsidTr="00EE0423">
        <w:trPr>
          <w:trHeight w:val="1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8.10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ind w:right="-108"/>
            </w:pPr>
            <w:r w:rsidRPr="00757ED8">
              <w:t>Целевой показатель 1    Количество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единиц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pPr>
              <w:jc w:val="center"/>
            </w:pPr>
            <w:r w:rsidRPr="00757ED8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02E" w:rsidRPr="00757ED8" w:rsidRDefault="00B6402E" w:rsidP="00C447ED">
            <w:r w:rsidRPr="00757ED8">
              <w:t>Постановление Правительства Свердловской области от 29.10.2013 г. №1330-П</w:t>
            </w:r>
          </w:p>
        </w:tc>
      </w:tr>
    </w:tbl>
    <w:p w:rsidR="00B6402E" w:rsidRDefault="00B6402E" w:rsidP="00B6402E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»         </w:t>
      </w:r>
    </w:p>
    <w:p w:rsidR="00B6402E" w:rsidRDefault="00B6402E" w:rsidP="00B6402E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 В Подпрограмме 8 «Обеспечение и развитие дорожного хозяйства, систем наружного освещения и благоустройства</w:t>
      </w:r>
      <w:r w:rsidRPr="00CE33B0">
        <w:rPr>
          <w:sz w:val="28"/>
          <w:szCs w:val="28"/>
        </w:rPr>
        <w:t>»</w:t>
      </w:r>
      <w:r>
        <w:rPr>
          <w:sz w:val="28"/>
          <w:szCs w:val="28"/>
        </w:rPr>
        <w:t xml:space="preserve">  строки 144 по 152 читать в следующей редакции:</w:t>
      </w:r>
    </w:p>
    <w:p w:rsidR="00B6402E" w:rsidRDefault="00B6402E" w:rsidP="00B640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708"/>
        <w:gridCol w:w="1701"/>
        <w:gridCol w:w="567"/>
        <w:gridCol w:w="709"/>
        <w:gridCol w:w="567"/>
        <w:gridCol w:w="567"/>
        <w:gridCol w:w="567"/>
        <w:gridCol w:w="567"/>
        <w:gridCol w:w="567"/>
        <w:gridCol w:w="142"/>
        <w:gridCol w:w="567"/>
        <w:gridCol w:w="2064"/>
        <w:gridCol w:w="204"/>
      </w:tblGrid>
      <w:tr w:rsidR="00B6402E" w:rsidRPr="001D6A7C" w:rsidTr="00EE0423">
        <w:trPr>
          <w:trHeight w:val="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1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8.</w:t>
            </w:r>
          </w:p>
        </w:tc>
        <w:tc>
          <w:tcPr>
            <w:tcW w:w="87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Подпрограмма 8 «Обеспечение и развитие дорожн</w:t>
            </w:r>
            <w:r w:rsidR="00EE0423">
              <w:rPr>
                <w:color w:val="000000"/>
              </w:rPr>
              <w:t xml:space="preserve">ого хозяйства, систем наружного </w:t>
            </w:r>
            <w:r w:rsidRPr="00757ED8">
              <w:rPr>
                <w:color w:val="000000"/>
              </w:rPr>
              <w:t>освещения и благоустройства»</w:t>
            </w:r>
          </w:p>
        </w:tc>
      </w:tr>
      <w:tr w:rsidR="00B6402E" w:rsidRPr="001D6A7C" w:rsidTr="00EE0423">
        <w:trPr>
          <w:trHeight w:val="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1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8.</w:t>
            </w:r>
          </w:p>
        </w:tc>
        <w:tc>
          <w:tcPr>
            <w:tcW w:w="59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7ED8">
              <w:rPr>
                <w:color w:val="000000"/>
              </w:rPr>
              <w:t>Цель 8 Повышение уровня благоустройства территории Березовского городского округа</w:t>
            </w:r>
          </w:p>
        </w:tc>
        <w:tc>
          <w:tcPr>
            <w:tcW w:w="26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6402E" w:rsidRPr="001D6A7C" w:rsidTr="00EE0423">
        <w:trPr>
          <w:trHeight w:val="1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1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8.2.</w:t>
            </w:r>
          </w:p>
        </w:tc>
        <w:tc>
          <w:tcPr>
            <w:tcW w:w="87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EE0423" w:rsidP="00C447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дача 8.2. </w:t>
            </w:r>
            <w:r w:rsidR="00B6402E" w:rsidRPr="00757ED8">
              <w:rPr>
                <w:color w:val="000000"/>
              </w:rPr>
              <w:t>Реализация мероприятий по развитию улично-дорожной сети Березовского городского округа</w:t>
            </w:r>
          </w:p>
        </w:tc>
      </w:tr>
      <w:tr w:rsidR="00757ED8" w:rsidRPr="001D6A7C" w:rsidTr="00EE0423">
        <w:trPr>
          <w:trHeight w:val="1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lastRenderedPageBreak/>
              <w:t>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8.2.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7ED8">
              <w:rPr>
                <w:color w:val="000000"/>
              </w:rPr>
              <w:t>Целевой показатель 1               Протяженность отремонтирован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757ED8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="00B6402E" w:rsidRPr="00757ED8">
              <w:rPr>
                <w:color w:val="000000"/>
              </w:rPr>
              <w:t>.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42 4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44 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51 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48 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51 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44 4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7ED8">
              <w:rPr>
                <w:color w:val="000000"/>
              </w:rPr>
              <w:t xml:space="preserve">  54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7ED8">
              <w:rPr>
                <w:color w:val="000000"/>
              </w:rPr>
              <w:t>Стратегический план развития Березовского городского округа до 2020 года</w:t>
            </w:r>
          </w:p>
        </w:tc>
      </w:tr>
      <w:tr w:rsidR="00757ED8" w:rsidRPr="001D6A7C" w:rsidTr="00EE0423">
        <w:trPr>
          <w:trHeight w:val="2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1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8.2.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7ED8">
              <w:rPr>
                <w:color w:val="000000"/>
              </w:rPr>
              <w:t>Целевой показатель 2                  Протяженность  дорог местного значения общего пользования  после реконструкции и капитального ремо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757ED8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="00B6402E" w:rsidRPr="00757ED8">
              <w:rPr>
                <w:color w:val="000000"/>
              </w:rPr>
              <w:t>.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10 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10 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4 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5 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24 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11 46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7ED8">
              <w:rPr>
                <w:color w:val="000000"/>
              </w:rPr>
              <w:t>Стратегический план развития Березовского городского округа до 2020 года</w:t>
            </w:r>
          </w:p>
        </w:tc>
      </w:tr>
      <w:tr w:rsidR="00757ED8" w:rsidRPr="001D6A7C" w:rsidTr="00EE0423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1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8.2.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7ED8">
              <w:rPr>
                <w:color w:val="000000"/>
              </w:rPr>
              <w:t>Целевой показатель 3                       Устройство и ремонт троту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757ED8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="00B6402E" w:rsidRPr="00757ED8">
              <w:rPr>
                <w:color w:val="000000"/>
              </w:rPr>
              <w:t>.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4 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4 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6 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5 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6 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4 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7ED8">
              <w:rPr>
                <w:color w:val="000000"/>
              </w:rPr>
              <w:t>5 25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02E" w:rsidRPr="00757ED8" w:rsidRDefault="00B6402E" w:rsidP="00C447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7ED8">
              <w:rPr>
                <w:color w:val="000000"/>
              </w:rPr>
              <w:t>Стратегический план развития Березовского городского округа до 2020 года</w:t>
            </w:r>
          </w:p>
        </w:tc>
      </w:tr>
    </w:tbl>
    <w:p w:rsidR="00B6402E" w:rsidRDefault="00B6402E" w:rsidP="00B6402E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B6402E" w:rsidRDefault="00B6402E" w:rsidP="00B640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57ED8">
        <w:rPr>
          <w:sz w:val="28"/>
          <w:szCs w:val="28"/>
        </w:rPr>
        <w:t>.</w:t>
      </w:r>
      <w:r w:rsidRPr="00532E78">
        <w:rPr>
          <w:sz w:val="28"/>
          <w:szCs w:val="28"/>
        </w:rPr>
        <w:t>Приложение №2 «План мероприятий по выполнению муниципальной программы» к утвержденной постановлением муниципальной программ</w:t>
      </w:r>
      <w:r>
        <w:rPr>
          <w:sz w:val="28"/>
          <w:szCs w:val="28"/>
        </w:rPr>
        <w:t>е</w:t>
      </w:r>
      <w:r w:rsidRPr="00532E78">
        <w:rPr>
          <w:sz w:val="28"/>
          <w:szCs w:val="28"/>
        </w:rPr>
        <w:t xml:space="preserve"> изложить в новой редакции (прилагается).</w:t>
      </w:r>
    </w:p>
    <w:p w:rsidR="00B6402E" w:rsidRDefault="00B6402E" w:rsidP="00B640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Приложение №3</w:t>
      </w:r>
      <w:r w:rsidR="00757ED8">
        <w:rPr>
          <w:sz w:val="28"/>
          <w:szCs w:val="28"/>
        </w:rPr>
        <w:t xml:space="preserve"> «Перечень объектов</w:t>
      </w:r>
      <w:r w:rsidR="00B86870">
        <w:rPr>
          <w:sz w:val="28"/>
          <w:szCs w:val="28"/>
        </w:rPr>
        <w:t xml:space="preserve"> </w:t>
      </w:r>
      <w:r w:rsidR="00B86870" w:rsidRPr="00B86870">
        <w:rPr>
          <w:sz w:val="28"/>
          <w:szCs w:val="28"/>
        </w:rPr>
        <w:t>капитального строительства для бюджетных инвестиций в рамках муниципальной программы</w:t>
      </w:r>
      <w:r w:rsidR="00757ED8">
        <w:rPr>
          <w:sz w:val="28"/>
          <w:szCs w:val="28"/>
        </w:rPr>
        <w:t>»</w:t>
      </w:r>
      <w:r w:rsidR="00735BF7">
        <w:rPr>
          <w:sz w:val="28"/>
          <w:szCs w:val="28"/>
        </w:rPr>
        <w:t>,</w:t>
      </w:r>
      <w:r w:rsidR="00757ED8">
        <w:rPr>
          <w:sz w:val="28"/>
          <w:szCs w:val="28"/>
        </w:rPr>
        <w:t xml:space="preserve"> к </w:t>
      </w:r>
      <w:r w:rsidRPr="00532E78">
        <w:rPr>
          <w:sz w:val="28"/>
          <w:szCs w:val="28"/>
        </w:rPr>
        <w:t>утвержденной постановлением муниципальной программ</w:t>
      </w:r>
      <w:r>
        <w:rPr>
          <w:sz w:val="28"/>
          <w:szCs w:val="28"/>
        </w:rPr>
        <w:t>е</w:t>
      </w:r>
      <w:r w:rsidR="00735BF7">
        <w:rPr>
          <w:sz w:val="28"/>
          <w:szCs w:val="28"/>
        </w:rPr>
        <w:t xml:space="preserve">, </w:t>
      </w:r>
      <w:r w:rsidRPr="00532E78">
        <w:rPr>
          <w:sz w:val="28"/>
          <w:szCs w:val="28"/>
        </w:rPr>
        <w:t>изложить в новой редакции (прилагается).</w:t>
      </w:r>
    </w:p>
    <w:p w:rsidR="00B6402E" w:rsidRDefault="00B6402E" w:rsidP="00757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B6402E" w:rsidRDefault="00B6402E" w:rsidP="00757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D774B5" w:rsidRDefault="00D774B5" w:rsidP="004E1BF5">
      <w:pPr>
        <w:jc w:val="both"/>
        <w:rPr>
          <w:sz w:val="28"/>
          <w:szCs w:val="28"/>
        </w:rPr>
      </w:pPr>
    </w:p>
    <w:p w:rsidR="00D774B5" w:rsidRDefault="00D774B5" w:rsidP="004E1BF5">
      <w:pPr>
        <w:jc w:val="both"/>
        <w:rPr>
          <w:sz w:val="28"/>
          <w:szCs w:val="28"/>
        </w:rPr>
      </w:pPr>
    </w:p>
    <w:p w:rsidR="00D54FF5" w:rsidRDefault="00D54FF5" w:rsidP="004E1BF5">
      <w:pPr>
        <w:jc w:val="both"/>
        <w:rPr>
          <w:sz w:val="28"/>
          <w:szCs w:val="28"/>
        </w:rPr>
      </w:pPr>
    </w:p>
    <w:p w:rsidR="00D54FF5" w:rsidRDefault="00D54FF5" w:rsidP="004E1BF5">
      <w:pPr>
        <w:jc w:val="both"/>
        <w:rPr>
          <w:sz w:val="28"/>
          <w:szCs w:val="28"/>
        </w:rPr>
      </w:pPr>
    </w:p>
    <w:bookmarkEnd w:id="0"/>
    <w:p w:rsidR="003D7930" w:rsidRDefault="003D7930" w:rsidP="002F0FC7">
      <w:pPr>
        <w:pStyle w:val="clstext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резовского городского округа,  </w:t>
      </w:r>
    </w:p>
    <w:p w:rsidR="0090756B" w:rsidRDefault="003D7930" w:rsidP="005D3DFA">
      <w:pPr>
        <w:pStyle w:val="cls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</w:t>
      </w:r>
      <w:r w:rsidR="0090756B">
        <w:rPr>
          <w:sz w:val="28"/>
          <w:szCs w:val="28"/>
        </w:rPr>
        <w:t xml:space="preserve">                                     </w:t>
      </w:r>
      <w:r w:rsidR="009C4FBB">
        <w:rPr>
          <w:sz w:val="28"/>
          <w:szCs w:val="28"/>
        </w:rPr>
        <w:t xml:space="preserve">    </w:t>
      </w:r>
      <w:r w:rsidR="0090756B">
        <w:rPr>
          <w:sz w:val="28"/>
          <w:szCs w:val="28"/>
        </w:rPr>
        <w:t xml:space="preserve">                     </w:t>
      </w:r>
      <w:r w:rsidR="009C4FBB">
        <w:rPr>
          <w:sz w:val="28"/>
          <w:szCs w:val="28"/>
        </w:rPr>
        <w:t xml:space="preserve">  </w:t>
      </w:r>
      <w:r w:rsidR="0090756B">
        <w:rPr>
          <w:sz w:val="28"/>
          <w:szCs w:val="28"/>
        </w:rPr>
        <w:t>Е.Р. Писцов</w:t>
      </w:r>
    </w:p>
    <w:sectPr w:rsidR="0090756B" w:rsidSect="00757ED8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ED" w:rsidRDefault="00F234ED" w:rsidP="00102EBC">
      <w:r>
        <w:separator/>
      </w:r>
    </w:p>
  </w:endnote>
  <w:endnote w:type="continuationSeparator" w:id="1">
    <w:p w:rsidR="00F234ED" w:rsidRDefault="00F234E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ED" w:rsidRDefault="00F234ED" w:rsidP="00102EBC">
      <w:r>
        <w:separator/>
      </w:r>
    </w:p>
  </w:footnote>
  <w:footnote w:type="continuationSeparator" w:id="1">
    <w:p w:rsidR="00F234ED" w:rsidRDefault="00F234ED" w:rsidP="00102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3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12069"/>
    <w:rsid w:val="00013EDD"/>
    <w:rsid w:val="000168FD"/>
    <w:rsid w:val="000208F0"/>
    <w:rsid w:val="000227A7"/>
    <w:rsid w:val="000245A0"/>
    <w:rsid w:val="00033834"/>
    <w:rsid w:val="000379B5"/>
    <w:rsid w:val="0004488E"/>
    <w:rsid w:val="000503B2"/>
    <w:rsid w:val="0005057D"/>
    <w:rsid w:val="00061DF8"/>
    <w:rsid w:val="00092A02"/>
    <w:rsid w:val="00093109"/>
    <w:rsid w:val="00094A86"/>
    <w:rsid w:val="000A0F60"/>
    <w:rsid w:val="000A3931"/>
    <w:rsid w:val="000A6BF1"/>
    <w:rsid w:val="000B0CE3"/>
    <w:rsid w:val="000E2287"/>
    <w:rsid w:val="000E4221"/>
    <w:rsid w:val="000F5773"/>
    <w:rsid w:val="000F610F"/>
    <w:rsid w:val="000F6F3F"/>
    <w:rsid w:val="00102EBC"/>
    <w:rsid w:val="00104C18"/>
    <w:rsid w:val="00105268"/>
    <w:rsid w:val="00120FE9"/>
    <w:rsid w:val="0012544D"/>
    <w:rsid w:val="00135140"/>
    <w:rsid w:val="0015593C"/>
    <w:rsid w:val="0015688D"/>
    <w:rsid w:val="00160317"/>
    <w:rsid w:val="001838BC"/>
    <w:rsid w:val="00186791"/>
    <w:rsid w:val="001909E8"/>
    <w:rsid w:val="00192553"/>
    <w:rsid w:val="0019373B"/>
    <w:rsid w:val="001B7C5A"/>
    <w:rsid w:val="001C4880"/>
    <w:rsid w:val="001E07F4"/>
    <w:rsid w:val="001E6BBD"/>
    <w:rsid w:val="001F1925"/>
    <w:rsid w:val="001F4BC9"/>
    <w:rsid w:val="00201077"/>
    <w:rsid w:val="00204DA7"/>
    <w:rsid w:val="00215E56"/>
    <w:rsid w:val="00235451"/>
    <w:rsid w:val="00241AC8"/>
    <w:rsid w:val="0027157D"/>
    <w:rsid w:val="0027207E"/>
    <w:rsid w:val="00275CC5"/>
    <w:rsid w:val="00276380"/>
    <w:rsid w:val="0028128D"/>
    <w:rsid w:val="0028217C"/>
    <w:rsid w:val="00287FE0"/>
    <w:rsid w:val="002A0AED"/>
    <w:rsid w:val="002A2E22"/>
    <w:rsid w:val="002B7E7D"/>
    <w:rsid w:val="002C3D2D"/>
    <w:rsid w:val="002C7314"/>
    <w:rsid w:val="002D5ABA"/>
    <w:rsid w:val="002F0E39"/>
    <w:rsid w:val="002F0FC7"/>
    <w:rsid w:val="00300833"/>
    <w:rsid w:val="00310931"/>
    <w:rsid w:val="00315D63"/>
    <w:rsid w:val="0032282C"/>
    <w:rsid w:val="00325546"/>
    <w:rsid w:val="003261D7"/>
    <w:rsid w:val="00330D16"/>
    <w:rsid w:val="00337812"/>
    <w:rsid w:val="003468F4"/>
    <w:rsid w:val="00354FEA"/>
    <w:rsid w:val="00357DE4"/>
    <w:rsid w:val="003609CC"/>
    <w:rsid w:val="00361098"/>
    <w:rsid w:val="00373815"/>
    <w:rsid w:val="00390E40"/>
    <w:rsid w:val="00392C22"/>
    <w:rsid w:val="00394A56"/>
    <w:rsid w:val="00394C13"/>
    <w:rsid w:val="003A11DF"/>
    <w:rsid w:val="003A2F9A"/>
    <w:rsid w:val="003B5514"/>
    <w:rsid w:val="003C478E"/>
    <w:rsid w:val="003C5081"/>
    <w:rsid w:val="003C7214"/>
    <w:rsid w:val="003D232C"/>
    <w:rsid w:val="003D7930"/>
    <w:rsid w:val="003E272B"/>
    <w:rsid w:val="003F514F"/>
    <w:rsid w:val="00411846"/>
    <w:rsid w:val="00411ACA"/>
    <w:rsid w:val="00427ED9"/>
    <w:rsid w:val="00441865"/>
    <w:rsid w:val="00451A8F"/>
    <w:rsid w:val="00461CB6"/>
    <w:rsid w:val="00462EFD"/>
    <w:rsid w:val="00471F22"/>
    <w:rsid w:val="004769F7"/>
    <w:rsid w:val="00484BF6"/>
    <w:rsid w:val="004861C4"/>
    <w:rsid w:val="0048655E"/>
    <w:rsid w:val="004921C2"/>
    <w:rsid w:val="00497172"/>
    <w:rsid w:val="004A0B3F"/>
    <w:rsid w:val="004A5D88"/>
    <w:rsid w:val="004A78E7"/>
    <w:rsid w:val="004B1CF1"/>
    <w:rsid w:val="004C58E7"/>
    <w:rsid w:val="004C79AA"/>
    <w:rsid w:val="004D307B"/>
    <w:rsid w:val="004D3202"/>
    <w:rsid w:val="004D4C63"/>
    <w:rsid w:val="004D686B"/>
    <w:rsid w:val="004E1BF5"/>
    <w:rsid w:val="004E4A0A"/>
    <w:rsid w:val="00506273"/>
    <w:rsid w:val="00531274"/>
    <w:rsid w:val="005348FE"/>
    <w:rsid w:val="00535C5B"/>
    <w:rsid w:val="00536B48"/>
    <w:rsid w:val="0054119B"/>
    <w:rsid w:val="005420CD"/>
    <w:rsid w:val="00542C12"/>
    <w:rsid w:val="00560D47"/>
    <w:rsid w:val="005611E7"/>
    <w:rsid w:val="00570966"/>
    <w:rsid w:val="005722B0"/>
    <w:rsid w:val="00580584"/>
    <w:rsid w:val="005814EA"/>
    <w:rsid w:val="00586C77"/>
    <w:rsid w:val="0059282A"/>
    <w:rsid w:val="005932C9"/>
    <w:rsid w:val="005979E7"/>
    <w:rsid w:val="005A2361"/>
    <w:rsid w:val="005A5AB1"/>
    <w:rsid w:val="005B3324"/>
    <w:rsid w:val="005D140D"/>
    <w:rsid w:val="005D3DFA"/>
    <w:rsid w:val="005D676F"/>
    <w:rsid w:val="005E1230"/>
    <w:rsid w:val="005E1D9F"/>
    <w:rsid w:val="005E24D2"/>
    <w:rsid w:val="005F1D0F"/>
    <w:rsid w:val="006159FB"/>
    <w:rsid w:val="006169EB"/>
    <w:rsid w:val="00616C37"/>
    <w:rsid w:val="00625026"/>
    <w:rsid w:val="00642688"/>
    <w:rsid w:val="00665C74"/>
    <w:rsid w:val="006668F7"/>
    <w:rsid w:val="00693729"/>
    <w:rsid w:val="00694C5C"/>
    <w:rsid w:val="006A0E1C"/>
    <w:rsid w:val="006B191C"/>
    <w:rsid w:val="006B34C8"/>
    <w:rsid w:val="006C2A41"/>
    <w:rsid w:val="006E10EB"/>
    <w:rsid w:val="006E38A0"/>
    <w:rsid w:val="006E7B08"/>
    <w:rsid w:val="006F0C49"/>
    <w:rsid w:val="007006A7"/>
    <w:rsid w:val="00713FAB"/>
    <w:rsid w:val="00724604"/>
    <w:rsid w:val="00735BF7"/>
    <w:rsid w:val="007408E4"/>
    <w:rsid w:val="00742B75"/>
    <w:rsid w:val="00757ED8"/>
    <w:rsid w:val="00762F16"/>
    <w:rsid w:val="0078173B"/>
    <w:rsid w:val="00782C6F"/>
    <w:rsid w:val="00785A72"/>
    <w:rsid w:val="00787AB0"/>
    <w:rsid w:val="007901AF"/>
    <w:rsid w:val="00793638"/>
    <w:rsid w:val="00795939"/>
    <w:rsid w:val="00795F13"/>
    <w:rsid w:val="007B266D"/>
    <w:rsid w:val="007C7747"/>
    <w:rsid w:val="007D1474"/>
    <w:rsid w:val="007D2152"/>
    <w:rsid w:val="007D22CB"/>
    <w:rsid w:val="007D6467"/>
    <w:rsid w:val="007E66D2"/>
    <w:rsid w:val="007F1786"/>
    <w:rsid w:val="007F337E"/>
    <w:rsid w:val="00807C57"/>
    <w:rsid w:val="008210DB"/>
    <w:rsid w:val="00826098"/>
    <w:rsid w:val="00842701"/>
    <w:rsid w:val="008438D6"/>
    <w:rsid w:val="008463B2"/>
    <w:rsid w:val="00851F57"/>
    <w:rsid w:val="00857B2B"/>
    <w:rsid w:val="008642D1"/>
    <w:rsid w:val="00882022"/>
    <w:rsid w:val="008869F9"/>
    <w:rsid w:val="00887E9D"/>
    <w:rsid w:val="00890ADD"/>
    <w:rsid w:val="008B4942"/>
    <w:rsid w:val="008B5875"/>
    <w:rsid w:val="008C764F"/>
    <w:rsid w:val="008D4E90"/>
    <w:rsid w:val="008F4421"/>
    <w:rsid w:val="00906CDB"/>
    <w:rsid w:val="0090756B"/>
    <w:rsid w:val="0091199F"/>
    <w:rsid w:val="009204B9"/>
    <w:rsid w:val="009413E0"/>
    <w:rsid w:val="00961396"/>
    <w:rsid w:val="0096544A"/>
    <w:rsid w:val="00967C90"/>
    <w:rsid w:val="00974CB1"/>
    <w:rsid w:val="009812AD"/>
    <w:rsid w:val="00981D45"/>
    <w:rsid w:val="00986A8A"/>
    <w:rsid w:val="00993DE1"/>
    <w:rsid w:val="009B2B1F"/>
    <w:rsid w:val="009C0891"/>
    <w:rsid w:val="009C4FBB"/>
    <w:rsid w:val="009C6E0A"/>
    <w:rsid w:val="009E07F5"/>
    <w:rsid w:val="009E60FA"/>
    <w:rsid w:val="009E7963"/>
    <w:rsid w:val="009F7B96"/>
    <w:rsid w:val="00A11DCF"/>
    <w:rsid w:val="00A13F05"/>
    <w:rsid w:val="00A16748"/>
    <w:rsid w:val="00A34404"/>
    <w:rsid w:val="00A525BB"/>
    <w:rsid w:val="00A62917"/>
    <w:rsid w:val="00A656F5"/>
    <w:rsid w:val="00A66552"/>
    <w:rsid w:val="00A71113"/>
    <w:rsid w:val="00A77318"/>
    <w:rsid w:val="00A81CCC"/>
    <w:rsid w:val="00A831DB"/>
    <w:rsid w:val="00A84883"/>
    <w:rsid w:val="00A9618C"/>
    <w:rsid w:val="00AB03EF"/>
    <w:rsid w:val="00AB4DE5"/>
    <w:rsid w:val="00AC7A94"/>
    <w:rsid w:val="00AD0942"/>
    <w:rsid w:val="00AD1FF0"/>
    <w:rsid w:val="00AD2AD6"/>
    <w:rsid w:val="00AD7E4C"/>
    <w:rsid w:val="00AE1D65"/>
    <w:rsid w:val="00AE2DE3"/>
    <w:rsid w:val="00AE700E"/>
    <w:rsid w:val="00AE73C4"/>
    <w:rsid w:val="00AF28D4"/>
    <w:rsid w:val="00B03DCF"/>
    <w:rsid w:val="00B07A08"/>
    <w:rsid w:val="00B07F5B"/>
    <w:rsid w:val="00B129A3"/>
    <w:rsid w:val="00B136E6"/>
    <w:rsid w:val="00B2181A"/>
    <w:rsid w:val="00B33756"/>
    <w:rsid w:val="00B41F49"/>
    <w:rsid w:val="00B441B7"/>
    <w:rsid w:val="00B467D7"/>
    <w:rsid w:val="00B51E77"/>
    <w:rsid w:val="00B53767"/>
    <w:rsid w:val="00B5624E"/>
    <w:rsid w:val="00B571D4"/>
    <w:rsid w:val="00B61726"/>
    <w:rsid w:val="00B63129"/>
    <w:rsid w:val="00B6402E"/>
    <w:rsid w:val="00B85052"/>
    <w:rsid w:val="00B86870"/>
    <w:rsid w:val="00B94BB4"/>
    <w:rsid w:val="00B9545D"/>
    <w:rsid w:val="00BA5C16"/>
    <w:rsid w:val="00BC4243"/>
    <w:rsid w:val="00BD471E"/>
    <w:rsid w:val="00BE0B05"/>
    <w:rsid w:val="00BE3407"/>
    <w:rsid w:val="00C17CB1"/>
    <w:rsid w:val="00C27849"/>
    <w:rsid w:val="00C27B93"/>
    <w:rsid w:val="00C36686"/>
    <w:rsid w:val="00C40005"/>
    <w:rsid w:val="00C64C7D"/>
    <w:rsid w:val="00C677B0"/>
    <w:rsid w:val="00C9712C"/>
    <w:rsid w:val="00C97DD3"/>
    <w:rsid w:val="00CA4381"/>
    <w:rsid w:val="00CC5721"/>
    <w:rsid w:val="00CD1889"/>
    <w:rsid w:val="00CE5023"/>
    <w:rsid w:val="00CE6387"/>
    <w:rsid w:val="00CF6B12"/>
    <w:rsid w:val="00D02D06"/>
    <w:rsid w:val="00D05FBD"/>
    <w:rsid w:val="00D06663"/>
    <w:rsid w:val="00D11186"/>
    <w:rsid w:val="00D13445"/>
    <w:rsid w:val="00D4107A"/>
    <w:rsid w:val="00D433F1"/>
    <w:rsid w:val="00D437FE"/>
    <w:rsid w:val="00D45924"/>
    <w:rsid w:val="00D47361"/>
    <w:rsid w:val="00D47921"/>
    <w:rsid w:val="00D543EB"/>
    <w:rsid w:val="00D54FF5"/>
    <w:rsid w:val="00D57CA6"/>
    <w:rsid w:val="00D63521"/>
    <w:rsid w:val="00D742B7"/>
    <w:rsid w:val="00D77150"/>
    <w:rsid w:val="00D774B5"/>
    <w:rsid w:val="00D85C0E"/>
    <w:rsid w:val="00D865C3"/>
    <w:rsid w:val="00D901DA"/>
    <w:rsid w:val="00D9341C"/>
    <w:rsid w:val="00DA27A1"/>
    <w:rsid w:val="00DB47E9"/>
    <w:rsid w:val="00DC173F"/>
    <w:rsid w:val="00DC4453"/>
    <w:rsid w:val="00DD5118"/>
    <w:rsid w:val="00DD62EB"/>
    <w:rsid w:val="00DD76CE"/>
    <w:rsid w:val="00E070C9"/>
    <w:rsid w:val="00E140B9"/>
    <w:rsid w:val="00E2122C"/>
    <w:rsid w:val="00E355D0"/>
    <w:rsid w:val="00E4163F"/>
    <w:rsid w:val="00E46B14"/>
    <w:rsid w:val="00E61628"/>
    <w:rsid w:val="00E77C23"/>
    <w:rsid w:val="00E87EFA"/>
    <w:rsid w:val="00E97486"/>
    <w:rsid w:val="00EB4C82"/>
    <w:rsid w:val="00EC2E35"/>
    <w:rsid w:val="00EC3CA5"/>
    <w:rsid w:val="00ED7936"/>
    <w:rsid w:val="00EE0423"/>
    <w:rsid w:val="00EE1F88"/>
    <w:rsid w:val="00F128FB"/>
    <w:rsid w:val="00F206B2"/>
    <w:rsid w:val="00F234ED"/>
    <w:rsid w:val="00F30A24"/>
    <w:rsid w:val="00F41CAC"/>
    <w:rsid w:val="00F457D7"/>
    <w:rsid w:val="00F45C32"/>
    <w:rsid w:val="00F525E8"/>
    <w:rsid w:val="00F52611"/>
    <w:rsid w:val="00F56259"/>
    <w:rsid w:val="00F565DF"/>
    <w:rsid w:val="00F65AA0"/>
    <w:rsid w:val="00F7697B"/>
    <w:rsid w:val="00F91119"/>
    <w:rsid w:val="00F96879"/>
    <w:rsid w:val="00FA4C9C"/>
    <w:rsid w:val="00FB2323"/>
    <w:rsid w:val="00FE3F93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semiHidden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semiHidden/>
    <w:unhideWhenUsed/>
    <w:rsid w:val="00B640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7A0A-C351-4B3D-8E85-2F210E9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52</cp:revision>
  <cp:lastPrinted>2017-07-13T12:42:00Z</cp:lastPrinted>
  <dcterms:created xsi:type="dcterms:W3CDTF">2017-04-27T09:30:00Z</dcterms:created>
  <dcterms:modified xsi:type="dcterms:W3CDTF">2017-07-21T06:59:00Z</dcterms:modified>
</cp:coreProperties>
</file>